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联谊  创刊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联谊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钱氏联谊会；上海钱镠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576.html</w:t>
      </w:r>
    </w:p>
    <w:p>
      <w:r>
        <w:t>更多相关图书推荐：https://www.jiaokey.com</w:t>
      </w:r>
    </w:p>
    <w:p>
      <w:r>
        <w:t>上海钱氏联谊会；上海钱镠研究会 出版图书：https://www.jiaokey.com/tag/上海钱氏联谊会；上海钱镠研究会.html</w:t>
      </w:r>
    </w:p>
    <w:p>
      <w:r>
        <w:t>关键词搜索：https://www.jiaokey.com/tag/钱氏联谊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